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5D7" w:rsidRPr="00661AA5" w:rsidRDefault="00C765D7" w:rsidP="00C765D7">
      <w:pPr>
        <w:spacing w:line="360" w:lineRule="auto"/>
        <w:ind w:left="360" w:hanging="360"/>
        <w:jc w:val="right"/>
        <w:rPr>
          <w:b/>
        </w:rPr>
      </w:pPr>
      <w:r w:rsidRPr="00661AA5">
        <w:rPr>
          <w:b/>
        </w:rPr>
        <w:t>Załącznik nr 2 do SIWZ</w:t>
      </w:r>
    </w:p>
    <w:p w:rsidR="00460E94" w:rsidRPr="00661AA5" w:rsidRDefault="00460E94" w:rsidP="00C765D7">
      <w:pPr>
        <w:spacing w:line="360" w:lineRule="auto"/>
        <w:ind w:left="360" w:hanging="360"/>
        <w:jc w:val="right"/>
        <w:rPr>
          <w:b/>
        </w:rPr>
      </w:pP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661AA5">
        <w:rPr>
          <w:spacing w:val="-6"/>
        </w:rPr>
        <w:t>…………………., dnia ………………..201</w:t>
      </w:r>
      <w:r w:rsidR="00312B78">
        <w:rPr>
          <w:spacing w:val="-6"/>
        </w:rPr>
        <w:t>8</w:t>
      </w:r>
      <w:r w:rsidRPr="00661AA5">
        <w:rPr>
          <w:spacing w:val="-6"/>
        </w:rPr>
        <w:t xml:space="preserve"> roku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661AA5">
        <w:rPr>
          <w:i/>
          <w:spacing w:val="-6"/>
        </w:rPr>
        <w:t>........................................................</w:t>
      </w:r>
    </w:p>
    <w:p w:rsidR="00C765D7" w:rsidRPr="00661AA5" w:rsidRDefault="00476B48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>
        <w:rPr>
          <w:i/>
          <w:spacing w:val="-6"/>
        </w:rPr>
        <w:t xml:space="preserve">   (pieczęć adresowa Wykonawcy</w:t>
      </w:r>
      <w:r w:rsidR="00C765D7" w:rsidRPr="00661AA5">
        <w:rPr>
          <w:i/>
          <w:spacing w:val="-6"/>
        </w:rPr>
        <w:t>)</w:t>
      </w:r>
    </w:p>
    <w:p w:rsidR="00C765D7" w:rsidRPr="00AB153D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b/>
          <w:i/>
          <w:spacing w:val="-6"/>
        </w:rPr>
      </w:pPr>
      <w:r w:rsidRPr="00661AA5">
        <w:rPr>
          <w:i/>
          <w:spacing w:val="-6"/>
        </w:rPr>
        <w:t xml:space="preserve"> NIP : ......................................</w:t>
      </w:r>
      <w:r w:rsidR="00B1629F" w:rsidRPr="00661AA5">
        <w:rPr>
          <w:i/>
          <w:spacing w:val="-6"/>
        </w:rPr>
        <w:t>...</w:t>
      </w:r>
      <w:r w:rsidRPr="00661AA5">
        <w:rPr>
          <w:i/>
          <w:spacing w:val="-6"/>
        </w:rPr>
        <w:t>.</w:t>
      </w:r>
      <w:r w:rsidR="00AB153D">
        <w:rPr>
          <w:i/>
          <w:spacing w:val="-6"/>
        </w:rPr>
        <w:t xml:space="preserve">                                                                  </w:t>
      </w:r>
      <w:r w:rsidR="00AB153D" w:rsidRPr="00AB153D">
        <w:rPr>
          <w:b/>
          <w:i/>
          <w:spacing w:val="-6"/>
        </w:rPr>
        <w:t>GMINA MYSZYNIEC</w:t>
      </w:r>
    </w:p>
    <w:p w:rsidR="00C765D7" w:rsidRPr="00BE40E8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BE40E8">
        <w:rPr>
          <w:i/>
          <w:spacing w:val="-6"/>
        </w:rPr>
        <w:t>REGON: ................................</w:t>
      </w:r>
      <w:r w:rsidR="00B1629F" w:rsidRPr="00BE40E8">
        <w:rPr>
          <w:i/>
          <w:spacing w:val="-6"/>
        </w:rPr>
        <w:t>....</w:t>
      </w:r>
      <w:r w:rsidR="00AB153D">
        <w:rPr>
          <w:i/>
          <w:spacing w:val="-6"/>
        </w:rPr>
        <w:t xml:space="preserve">                                                                  </w:t>
      </w:r>
      <w:r w:rsidR="00AB153D" w:rsidRPr="00AB153D">
        <w:rPr>
          <w:b/>
          <w:i/>
          <w:spacing w:val="-6"/>
        </w:rPr>
        <w:t xml:space="preserve">pl. Wolności 60                        </w:t>
      </w:r>
    </w:p>
    <w:p w:rsidR="00EE4273" w:rsidRPr="00AB153D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b/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KR</w:t>
      </w:r>
      <w:r w:rsidRPr="00661AA5">
        <w:rPr>
          <w:i/>
          <w:spacing w:val="-6"/>
          <w:lang w:val="en-US"/>
        </w:rPr>
        <w:t>S:…………………………….</w:t>
      </w:r>
      <w:r w:rsidR="00AB153D">
        <w:rPr>
          <w:i/>
          <w:spacing w:val="-6"/>
          <w:lang w:val="en-US"/>
        </w:rPr>
        <w:t xml:space="preserve">                                                                 </w:t>
      </w:r>
      <w:r w:rsidR="00AB153D" w:rsidRPr="00AB153D">
        <w:rPr>
          <w:b/>
          <w:i/>
          <w:spacing w:val="-6"/>
          <w:lang w:val="en-US"/>
        </w:rPr>
        <w:t xml:space="preserve">07-430 </w:t>
      </w:r>
      <w:proofErr w:type="spellStart"/>
      <w:r w:rsidR="00AB153D" w:rsidRPr="00AB153D">
        <w:rPr>
          <w:b/>
          <w:i/>
          <w:spacing w:val="-6"/>
          <w:lang w:val="en-US"/>
        </w:rPr>
        <w:t>Myszyniec</w:t>
      </w:r>
      <w:proofErr w:type="spellEnd"/>
    </w:p>
    <w:p w:rsidR="00C765D7" w:rsidRPr="00661AA5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Fax: …………………………….</w:t>
      </w:r>
    </w:p>
    <w:p w:rsidR="00C765D7" w:rsidRPr="00E62AA1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E62AA1">
        <w:rPr>
          <w:i/>
          <w:spacing w:val="-6"/>
          <w:lang w:val="en-US"/>
        </w:rPr>
        <w:t xml:space="preserve">Tel: </w:t>
      </w:r>
      <w:r w:rsidR="00B1629F" w:rsidRPr="00E62AA1">
        <w:rPr>
          <w:i/>
          <w:spacing w:val="-6"/>
          <w:lang w:val="en-US"/>
        </w:rPr>
        <w:t>……………………………..</w:t>
      </w:r>
    </w:p>
    <w:p w:rsidR="00C765D7" w:rsidRPr="00E62AA1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E62AA1">
        <w:rPr>
          <w:i/>
          <w:spacing w:val="-6"/>
          <w:lang w:val="en-US"/>
        </w:rPr>
        <w:t>e-mail:…………………………..</w:t>
      </w:r>
    </w:p>
    <w:p w:rsidR="00C765D7" w:rsidRPr="00E62AA1" w:rsidRDefault="00C765D7" w:rsidP="00C765D7">
      <w:pPr>
        <w:pStyle w:val="Tytu"/>
        <w:rPr>
          <w:sz w:val="24"/>
          <w:szCs w:val="24"/>
          <w:lang w:val="en-US"/>
        </w:rPr>
      </w:pPr>
    </w:p>
    <w:p w:rsidR="00C765D7" w:rsidRPr="00661AA5" w:rsidRDefault="00C765D7" w:rsidP="00C765D7">
      <w:pPr>
        <w:pStyle w:val="Tytu"/>
        <w:rPr>
          <w:i/>
          <w:spacing w:val="-6"/>
          <w:sz w:val="24"/>
          <w:szCs w:val="24"/>
        </w:rPr>
      </w:pPr>
      <w:r w:rsidRPr="00661AA5">
        <w:rPr>
          <w:sz w:val="24"/>
          <w:szCs w:val="24"/>
        </w:rPr>
        <w:t>FORMULARZ  OFERTOWY</w:t>
      </w:r>
    </w:p>
    <w:p w:rsidR="00BE40E8" w:rsidRDefault="00BE40E8" w:rsidP="00BC00DD">
      <w:pPr>
        <w:spacing w:line="276" w:lineRule="auto"/>
        <w:ind w:firstLine="720"/>
        <w:jc w:val="both"/>
      </w:pPr>
    </w:p>
    <w:p w:rsidR="00C765D7" w:rsidRDefault="00C765D7" w:rsidP="00362AD6">
      <w:pPr>
        <w:autoSpaceDE w:val="0"/>
        <w:autoSpaceDN w:val="0"/>
        <w:adjustRightInd w:val="0"/>
        <w:ind w:firstLine="708"/>
        <w:jc w:val="both"/>
      </w:pPr>
      <w:r w:rsidRPr="00661AA5">
        <w:t xml:space="preserve">W związku z </w:t>
      </w:r>
      <w:r w:rsidR="009D6B1A">
        <w:t>ogłoszonym przez Gminę</w:t>
      </w:r>
      <w:r w:rsidR="00AD4AA9">
        <w:t xml:space="preserve"> </w:t>
      </w:r>
      <w:r w:rsidR="00BE40E8">
        <w:t>Myszyniec</w:t>
      </w:r>
      <w:r w:rsidR="00362AD6">
        <w:t xml:space="preserve"> </w:t>
      </w:r>
      <w:r w:rsidR="009D6B1A">
        <w:t xml:space="preserve">postępowaniem o udzielenie zamówienia publicznego </w:t>
      </w:r>
      <w:r w:rsidR="001B7620">
        <w:t xml:space="preserve">na zadanie pn. </w:t>
      </w:r>
      <w:r w:rsidR="001B7620" w:rsidRPr="001B7620">
        <w:rPr>
          <w:rFonts w:eastAsia="Calibri"/>
          <w:b/>
          <w:bCs/>
          <w:lang w:eastAsia="en-US"/>
        </w:rPr>
        <w:t>„</w:t>
      </w:r>
      <w:r w:rsidR="001B7620" w:rsidRPr="001B7620">
        <w:rPr>
          <w:b/>
        </w:rPr>
        <w:t>Dostawa mieszanki kruszywa naturalnego frakcji 0/31,5  do bieżącego utrzymania dróg gminnych oraz wewnętrznych, stanowiących własność gminy Myszyniec wraz z wyprofilowaniem</w:t>
      </w:r>
      <w:r w:rsidR="00631E09">
        <w:rPr>
          <w:b/>
        </w:rPr>
        <w:t xml:space="preserve"> i zagęszczeniem</w:t>
      </w:r>
      <w:r w:rsidR="00362AD6" w:rsidRPr="001B7620">
        <w:rPr>
          <w:rFonts w:eastAsia="Calibri"/>
          <w:b/>
          <w:bCs/>
          <w:lang w:eastAsia="en-US"/>
        </w:rPr>
        <w:t>”</w:t>
      </w:r>
      <w:r w:rsidR="00362AD6">
        <w:rPr>
          <w:rFonts w:eastAsia="Calibri"/>
          <w:b/>
          <w:bCs/>
          <w:lang w:eastAsia="en-US"/>
        </w:rPr>
        <w:t xml:space="preserve"> </w:t>
      </w:r>
      <w:r w:rsidRPr="00661AA5">
        <w:t xml:space="preserve">w trybie </w:t>
      </w:r>
      <w:r w:rsidR="009D6B1A">
        <w:t>przetargu nieograniczonego</w:t>
      </w:r>
      <w:r w:rsidRPr="00661AA5">
        <w:t xml:space="preserve"> (numer sprawy: </w:t>
      </w:r>
      <w:r w:rsidR="001B7620">
        <w:t>IN.271.</w:t>
      </w:r>
      <w:r w:rsidR="00AD4AA9">
        <w:t>1</w:t>
      </w:r>
      <w:r w:rsidR="005C6F76">
        <w:t>0</w:t>
      </w:r>
      <w:r w:rsidR="00362AD6">
        <w:t>.201</w:t>
      </w:r>
      <w:r w:rsidR="005C6F76">
        <w:t>9</w:t>
      </w:r>
      <w:r w:rsidR="00362AD6">
        <w:t>.DR</w:t>
      </w:r>
      <w:r w:rsidRPr="00661AA5">
        <w:t>)</w:t>
      </w:r>
      <w:r w:rsidR="008B5026">
        <w:t>,</w:t>
      </w:r>
      <w:r w:rsidRPr="00661AA5">
        <w:t xml:space="preserve">  składamy następującą ofertę: </w:t>
      </w:r>
    </w:p>
    <w:p w:rsidR="00AB6747" w:rsidRPr="00362AD6" w:rsidRDefault="00AB6747" w:rsidP="00362AD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</w:p>
    <w:p w:rsidR="00C765D7" w:rsidRPr="00661AA5" w:rsidRDefault="00C765D7" w:rsidP="00C765D7">
      <w:pPr>
        <w:pStyle w:val="Tekstpodstawowy2"/>
        <w:rPr>
          <w:b/>
        </w:rPr>
      </w:pPr>
      <w:r w:rsidRPr="00661AA5">
        <w:t xml:space="preserve">1. </w:t>
      </w:r>
      <w:r w:rsidRPr="00661AA5">
        <w:rPr>
          <w:b/>
        </w:rPr>
        <w:t xml:space="preserve">Cena </w:t>
      </w:r>
      <w:r w:rsidR="00BE40E8">
        <w:rPr>
          <w:b/>
        </w:rPr>
        <w:t>ofertowa przedmiotu zamówienia</w:t>
      </w:r>
      <w:r w:rsidRPr="00661AA5">
        <w:rPr>
          <w:b/>
        </w:rPr>
        <w:t xml:space="preserve"> wynosi </w:t>
      </w:r>
      <w:r w:rsidRPr="00661AA5">
        <w:rPr>
          <w:bCs/>
        </w:rPr>
        <w:t>(cena ofertowa</w:t>
      </w:r>
      <w:r w:rsidR="00362AD6">
        <w:rPr>
          <w:bCs/>
        </w:rPr>
        <w:t xml:space="preserve"> – wynagrodzenie kosztorysowe</w:t>
      </w:r>
      <w:r w:rsidRPr="00661AA5">
        <w:rPr>
          <w:bCs/>
        </w:rPr>
        <w:t>)</w:t>
      </w:r>
      <w:r w:rsidR="00362AD6">
        <w:rPr>
          <w:bCs/>
        </w:rPr>
        <w:t xml:space="preserve"> </w:t>
      </w:r>
      <w:r w:rsidRPr="00661AA5">
        <w:t>.............................................</w:t>
      </w:r>
      <w:r w:rsidRPr="00661AA5">
        <w:rPr>
          <w:b/>
        </w:rPr>
        <w:t>zł</w:t>
      </w:r>
      <w:r w:rsidR="00BE40E8">
        <w:rPr>
          <w:b/>
        </w:rPr>
        <w:t xml:space="preserve"> brutto</w:t>
      </w:r>
    </w:p>
    <w:p w:rsidR="00C765D7" w:rsidRPr="00661AA5" w:rsidRDefault="00C765D7" w:rsidP="00C765D7">
      <w:pPr>
        <w:pStyle w:val="Tekstpodstawowy2"/>
        <w:rPr>
          <w:b/>
        </w:rPr>
      </w:pPr>
    </w:p>
    <w:p w:rsidR="00C765D7" w:rsidRDefault="00BE40E8" w:rsidP="00C765D7">
      <w:pPr>
        <w:pStyle w:val="Tekstpodstawowy2"/>
      </w:pPr>
      <w:r>
        <w:t>słownie:..</w:t>
      </w:r>
      <w:r w:rsidR="00C765D7" w:rsidRPr="00661AA5">
        <w:t>................................................................................................</w:t>
      </w:r>
      <w:r>
        <w:t>złotych brutto</w:t>
      </w:r>
      <w:r w:rsidR="003D5559">
        <w:t xml:space="preserve">, </w:t>
      </w:r>
    </w:p>
    <w:p w:rsidR="003D5559" w:rsidRDefault="003D5559" w:rsidP="00C765D7">
      <w:pPr>
        <w:pStyle w:val="Tekstpodstawowy2"/>
      </w:pPr>
      <w:r>
        <w:t>cena ofertowa netto : ……………………………….. zł.</w:t>
      </w:r>
    </w:p>
    <w:p w:rsidR="003D5559" w:rsidRDefault="003D5559" w:rsidP="00C765D7">
      <w:pPr>
        <w:pStyle w:val="Tekstpodstawowy2"/>
      </w:pPr>
      <w:r>
        <w:t>Słownie: ……………………………………………………………złotych netto</w:t>
      </w:r>
    </w:p>
    <w:p w:rsidR="00C91F07" w:rsidRDefault="00C91F07" w:rsidP="00C91F07">
      <w:pPr>
        <w:pStyle w:val="Tekstpodstawowy2"/>
      </w:pPr>
    </w:p>
    <w:p w:rsidR="00C91F07" w:rsidRDefault="00AB6747" w:rsidP="00C91F07">
      <w:pPr>
        <w:pStyle w:val="Tekstpodstawowy2"/>
      </w:pPr>
      <w:r>
        <w:t xml:space="preserve">2. </w:t>
      </w:r>
      <w:r w:rsidR="00C91F07">
        <w:t xml:space="preserve">Wykonawca </w:t>
      </w:r>
      <w:r>
        <w:t>udziela</w:t>
      </w:r>
      <w:r w:rsidR="00C91F07">
        <w:t xml:space="preserve"> gwarancj</w:t>
      </w:r>
      <w:r>
        <w:t>i</w:t>
      </w:r>
      <w:r w:rsidR="00C91F07">
        <w:t xml:space="preserve">  i rękojmi na okres </w:t>
      </w:r>
      <w:r w:rsidR="008B5026">
        <w:t>….…</w:t>
      </w:r>
      <w:r>
        <w:t xml:space="preserve"> miesięcy.</w:t>
      </w:r>
    </w:p>
    <w:p w:rsidR="00C91F07" w:rsidRDefault="00C91F07" w:rsidP="00C765D7">
      <w:pPr>
        <w:pStyle w:val="Tekstpodstawowy2"/>
      </w:pPr>
    </w:p>
    <w:p w:rsidR="000B2F24" w:rsidRDefault="00AB6747" w:rsidP="000B2F24">
      <w:pPr>
        <w:pStyle w:val="Tekstpodstawowy2"/>
      </w:pPr>
      <w:r>
        <w:t xml:space="preserve">3. </w:t>
      </w:r>
      <w:r w:rsidR="000B2F24">
        <w:t>Wykonaw</w:t>
      </w:r>
      <w:r w:rsidR="001B7620">
        <w:t xml:space="preserve">ca </w:t>
      </w:r>
      <w:r>
        <w:t>akceptuje</w:t>
      </w:r>
      <w:r w:rsidR="001B7620">
        <w:t xml:space="preserve"> termin płatności</w:t>
      </w:r>
      <w:r>
        <w:t xml:space="preserve"> - </w:t>
      </w:r>
      <w:r w:rsidR="008B5026">
        <w:t xml:space="preserve">…… </w:t>
      </w:r>
      <w:r w:rsidR="001B7620">
        <w:t xml:space="preserve"> dni od daty wpływu faktury do zamawiającego</w:t>
      </w:r>
      <w:r>
        <w:t>.</w:t>
      </w:r>
    </w:p>
    <w:p w:rsidR="00AB6747" w:rsidRDefault="00AB6747" w:rsidP="00AB6747">
      <w:pPr>
        <w:autoSpaceDE w:val="0"/>
        <w:autoSpaceDN w:val="0"/>
        <w:adjustRightInd w:val="0"/>
        <w:jc w:val="both"/>
      </w:pPr>
    </w:p>
    <w:p w:rsidR="00C765D7" w:rsidRDefault="00AB6747" w:rsidP="00AB6747">
      <w:pPr>
        <w:autoSpaceDE w:val="0"/>
        <w:autoSpaceDN w:val="0"/>
        <w:adjustRightInd w:val="0"/>
        <w:jc w:val="both"/>
      </w:pPr>
      <w:r>
        <w:rPr>
          <w:spacing w:val="3"/>
        </w:rPr>
        <w:t xml:space="preserve">4. </w:t>
      </w:r>
      <w:r w:rsidR="00C765D7" w:rsidRPr="00AB6747">
        <w:rPr>
          <w:spacing w:val="3"/>
        </w:rPr>
        <w:t xml:space="preserve">Termin realizacji zamówienia – </w:t>
      </w:r>
      <w:r w:rsidR="006D0590">
        <w:t>zgodnie z działem III S</w:t>
      </w:r>
      <w:r w:rsidR="001B7620">
        <w:t>IWZ.</w:t>
      </w:r>
    </w:p>
    <w:p w:rsidR="00AB6747" w:rsidRDefault="00AB6747" w:rsidP="00AB6747">
      <w:pPr>
        <w:autoSpaceDE w:val="0"/>
        <w:autoSpaceDN w:val="0"/>
        <w:adjustRightInd w:val="0"/>
        <w:jc w:val="both"/>
      </w:pPr>
    </w:p>
    <w:p w:rsidR="000945F6" w:rsidRPr="000945F6" w:rsidRDefault="000945F6" w:rsidP="000945F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0945F6">
        <w:rPr>
          <w:rFonts w:eastAsiaTheme="minorHAnsi"/>
          <w:lang w:eastAsia="en-US"/>
        </w:rPr>
        <w:t xml:space="preserve">Oświadczamy, iż </w:t>
      </w:r>
      <w:r w:rsidRPr="000945F6">
        <w:rPr>
          <w:rFonts w:eastAsiaTheme="minorHAnsi"/>
          <w:b/>
          <w:lang w:eastAsia="en-US"/>
        </w:rPr>
        <w:t>zamierzamy/nie zamierzamy</w:t>
      </w:r>
      <w:r w:rsidRPr="000945F6">
        <w:rPr>
          <w:rFonts w:eastAsiaTheme="minorHAnsi"/>
          <w:lang w:eastAsia="en-US"/>
        </w:rPr>
        <w:t>* powierzyć wykonania części zamówienia podwykonawcom</w:t>
      </w:r>
    </w:p>
    <w:p w:rsidR="000945F6" w:rsidRPr="00A63092" w:rsidRDefault="000945F6" w:rsidP="000945F6">
      <w:pPr>
        <w:jc w:val="both"/>
        <w:rPr>
          <w:rFonts w:eastAsiaTheme="minorHAnsi"/>
          <w:bCs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8863"/>
      </w:tblGrid>
      <w:tr w:rsidR="000945F6" w:rsidRPr="00A63092" w:rsidTr="006C0AFA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A63092">
              <w:rPr>
                <w:rFonts w:eastAsiaTheme="minorHAnsi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BF6CDC">
              <w:rPr>
                <w:rFonts w:eastAsiaTheme="minorHAnsi"/>
                <w:lang w:eastAsia="en-US"/>
              </w:rPr>
              <w:t>Zamawiający żąda wskazania przez wykonawcę części zamówienia, których wykonanie z</w:t>
            </w:r>
            <w:r w:rsidR="00C91F07">
              <w:rPr>
                <w:rFonts w:eastAsiaTheme="minorHAnsi"/>
                <w:lang w:eastAsia="en-US"/>
              </w:rPr>
              <w:t>amierza powierzyć podwykonawcom</w:t>
            </w:r>
            <w:r w:rsidRPr="00BF6CDC">
              <w:rPr>
                <w:rFonts w:eastAsiaTheme="minorHAnsi"/>
                <w:lang w:eastAsia="en-US"/>
              </w:rPr>
              <w:t xml:space="preserve"> i podania przez wykonawcę firm podwykonawców</w:t>
            </w:r>
          </w:p>
        </w:tc>
      </w:tr>
      <w:tr w:rsidR="000945F6" w:rsidRPr="00A63092" w:rsidTr="00AB153D">
        <w:trPr>
          <w:trHeight w:val="82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945F6" w:rsidRPr="00661AA5" w:rsidRDefault="000945F6" w:rsidP="00A1727B">
      <w:pPr>
        <w:autoSpaceDE w:val="0"/>
        <w:autoSpaceDN w:val="0"/>
        <w:adjustRightInd w:val="0"/>
        <w:jc w:val="both"/>
      </w:pPr>
    </w:p>
    <w:p w:rsidR="00C765D7" w:rsidRPr="00661AA5" w:rsidRDefault="00C765D7" w:rsidP="00C765D7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>Oświadczamy,   że  w  cenie  naszej   oferty  zostały  uwzględnione  wszystkie  koszt</w:t>
      </w:r>
      <w:r w:rsidRPr="00661AA5">
        <w:rPr>
          <w:spacing w:val="-3"/>
        </w:rPr>
        <w:t>y</w:t>
      </w:r>
      <w:r w:rsidRPr="00661AA5">
        <w:rPr>
          <w:spacing w:val="-3"/>
        </w:rPr>
        <w:br/>
      </w:r>
      <w:r w:rsidRPr="00661AA5">
        <w:rPr>
          <w:spacing w:val="-3"/>
        </w:rPr>
        <w:lastRenderedPageBreak/>
        <w:t>wykonania zamówieni</w:t>
      </w:r>
      <w:r w:rsidRPr="00661AA5">
        <w:rPr>
          <w:spacing w:val="-13"/>
        </w:rPr>
        <w:t>a.</w:t>
      </w:r>
    </w:p>
    <w:p w:rsidR="005617CC" w:rsidRPr="00661AA5" w:rsidRDefault="005617C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13"/>
        </w:rPr>
        <w:t>W związku z tym,</w:t>
      </w:r>
      <w:r w:rsidR="005C6D0B" w:rsidRPr="00661AA5">
        <w:rPr>
          <w:spacing w:val="-13"/>
        </w:rPr>
        <w:t xml:space="preserve"> że </w:t>
      </w:r>
      <w:r w:rsidR="00460E94" w:rsidRPr="00661AA5">
        <w:rPr>
          <w:spacing w:val="-13"/>
        </w:rPr>
        <w:t xml:space="preserve">Zamawiający </w:t>
      </w:r>
      <w:r w:rsidR="005C6D0B" w:rsidRPr="00661AA5">
        <w:rPr>
          <w:spacing w:val="-13"/>
        </w:rPr>
        <w:t>jest czynnym płatnikiem VAT, Wykonawca oświadcza, że</w:t>
      </w:r>
      <w:r w:rsidR="007E1D9C">
        <w:rPr>
          <w:spacing w:val="-13"/>
        </w:rPr>
        <w:t xml:space="preserve"> </w:t>
      </w:r>
      <w:r w:rsidR="005C6D0B" w:rsidRPr="00661AA5">
        <w:t xml:space="preserve">składając </w:t>
      </w:r>
      <w:r w:rsidR="00460E94" w:rsidRPr="00661AA5">
        <w:t>w postępowaniu ofert</w:t>
      </w:r>
      <w:r w:rsidR="005C6D0B" w:rsidRPr="00661AA5">
        <w:t>ę</w:t>
      </w:r>
      <w:r w:rsidR="00460E94" w:rsidRPr="00661AA5">
        <w:t xml:space="preserve"> </w:t>
      </w:r>
      <w:r w:rsidRPr="00661AA5">
        <w:t xml:space="preserve">informuje Zamawiającego, czy wybór oferty będzie prowadzić do powstania u zamawiającego obowiązku podatkowego, </w:t>
      </w:r>
      <w:r w:rsidR="00434A2C" w:rsidRPr="00661AA5">
        <w:t xml:space="preserve">zgodnie z przepisami o podatku od towarów i usług, </w:t>
      </w:r>
      <w:r w:rsidRPr="00661AA5">
        <w:t>wskazując nazwę (rodzaj) towaru lub usługi, których dostawa lub świadczenie będzie prowadzić do jego powstania, oraz wskazując ich wartość bez kwoty podatku (jeśli tak - Wykonawca skła</w:t>
      </w:r>
      <w:r w:rsidR="00434A2C" w:rsidRPr="00661AA5">
        <w:t>da oświadczenie w tym zakresie)</w:t>
      </w:r>
      <w:r w:rsidR="00661AA5" w:rsidRPr="00661AA5">
        <w:t>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 xml:space="preserve">Oświadczamy,   że   zapoznaliśmy   się   z   treścią  Specyfikacji   Istotnych   Warunków </w:t>
      </w:r>
      <w:r w:rsidRPr="00661AA5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9"/>
        </w:rPr>
        <w:t xml:space="preserve">Oświadczamy, że uważamy się za związanych niniejszą ofertą na czas wskazany </w:t>
      </w:r>
      <w:r w:rsidRPr="00661AA5">
        <w:rPr>
          <w:spacing w:val="9"/>
        </w:rPr>
        <w:br/>
      </w:r>
      <w:r w:rsidRPr="00661AA5">
        <w:rPr>
          <w:spacing w:val="-3"/>
        </w:rPr>
        <w:t>w Specyfikacji Istotnych Warunków Zamówienia.</w:t>
      </w:r>
    </w:p>
    <w:p w:rsidR="00C765D7" w:rsidRPr="008E312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6"/>
        </w:rPr>
        <w:t xml:space="preserve">W przypadku przyznania nam zamówienia, zobowiązujemy się do zawarcia umowy </w:t>
      </w:r>
      <w:r w:rsidRPr="00661AA5">
        <w:rPr>
          <w:spacing w:val="-2"/>
        </w:rPr>
        <w:t>w miejscu i terminie wskazanym przez Zamawiającego.</w:t>
      </w:r>
    </w:p>
    <w:p w:rsidR="008E3125" w:rsidRPr="00AB153D" w:rsidRDefault="00AB153D" w:rsidP="00AB153D">
      <w:pPr>
        <w:pStyle w:val="NormalnyWeb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spacing w:val="-13"/>
          <w:sz w:val="24"/>
          <w:szCs w:val="24"/>
        </w:rPr>
        <w:t xml:space="preserve">9. </w:t>
      </w:r>
      <w:r w:rsidRPr="00F9153F">
        <w:rPr>
          <w:rFonts w:ascii="Times New Roman" w:cs="Times New Roman"/>
          <w:color w:val="000000"/>
          <w:sz w:val="24"/>
          <w:szCs w:val="24"/>
        </w:rPr>
        <w:t xml:space="preserve">Oświadczam, że wypełniłem obowiązki informacyjne przewidziane w art. 13 lub art. 14 </w:t>
      </w:r>
      <w:r>
        <w:rPr>
          <w:rFonts w:ascii="Times New Roman" w:cs="Times New Roman"/>
          <w:color w:val="000000"/>
          <w:sz w:val="24"/>
          <w:szCs w:val="24"/>
        </w:rPr>
        <w:t xml:space="preserve">   </w:t>
      </w:r>
      <w:r w:rsidR="00A1727B">
        <w:rPr>
          <w:rFonts w:ascii="Times New Roman" w:cs="Times New Roman"/>
          <w:color w:val="000000"/>
          <w:sz w:val="24"/>
          <w:szCs w:val="24"/>
        </w:rPr>
        <w:t xml:space="preserve"> </w:t>
      </w:r>
      <w:r w:rsidRPr="00F9153F">
        <w:rPr>
          <w:rFonts w:ascii="Times New Roman" w:cs="Times New Roman"/>
          <w:color w:val="000000"/>
          <w:sz w:val="24"/>
          <w:szCs w:val="24"/>
        </w:rPr>
        <w:t>RODO</w:t>
      </w:r>
      <w:r w:rsidRPr="00F9153F">
        <w:rPr>
          <w:rFonts w:ascii="Times New Roman" w:cs="Times New Roman"/>
          <w:color w:val="000000"/>
          <w:sz w:val="24"/>
          <w:szCs w:val="24"/>
          <w:vertAlign w:val="superscript"/>
        </w:rPr>
        <w:t>1)</w:t>
      </w:r>
      <w:r w:rsidRPr="00F9153F">
        <w:rPr>
          <w:rFonts w:ascii="Times New Roman" w:cs="Times New Roman"/>
          <w:color w:val="000000"/>
          <w:sz w:val="24"/>
          <w:szCs w:val="24"/>
        </w:rPr>
        <w:t xml:space="preserve"> wobec osób fizycznych, </w:t>
      </w:r>
      <w:r w:rsidRPr="00F9153F">
        <w:rPr>
          <w:rFonts w:ascii="Times New Roman" w:cs="Times New Roman"/>
          <w:sz w:val="24"/>
          <w:szCs w:val="24"/>
        </w:rPr>
        <w:t>od których dane osobowe bezpośrednio lub pośrednio pozyskałem</w:t>
      </w:r>
      <w:r w:rsidRPr="00F9153F">
        <w:rPr>
          <w:rFonts w:asci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9153F">
        <w:rPr>
          <w:rFonts w:ascii="Times New Roman" w:cs="Times New Roman"/>
          <w:sz w:val="24"/>
          <w:szCs w:val="24"/>
        </w:rPr>
        <w:t>.</w:t>
      </w:r>
    </w:p>
    <w:p w:rsidR="00C765D7" w:rsidRPr="007E1D9C" w:rsidRDefault="00AB153D" w:rsidP="00AB153D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  <w:r>
        <w:rPr>
          <w:spacing w:val="-2"/>
        </w:rPr>
        <w:t xml:space="preserve">10. </w:t>
      </w:r>
      <w:r w:rsidR="00C765D7" w:rsidRPr="00661AA5">
        <w:rPr>
          <w:spacing w:val="-2"/>
        </w:rPr>
        <w:t>Oferta została złożona na .............</w:t>
      </w:r>
      <w:r w:rsidR="00C765D7" w:rsidRPr="00661AA5">
        <w:rPr>
          <w:spacing w:val="-1"/>
        </w:rPr>
        <w:t xml:space="preserve">zapisanych stronach, kolejno ponumerowanych od nr ........... </w:t>
      </w:r>
      <w:r w:rsidR="00C765D7" w:rsidRPr="00661AA5">
        <w:rPr>
          <w:spacing w:val="4"/>
        </w:rPr>
        <w:t xml:space="preserve">do nr ........... </w:t>
      </w:r>
      <w:r w:rsidR="00C765D7" w:rsidRPr="00661AA5">
        <w:tab/>
      </w:r>
      <w:r w:rsidR="00C765D7" w:rsidRPr="00661AA5">
        <w:rPr>
          <w:i/>
          <w:iCs/>
          <w:spacing w:val="2"/>
          <w:u w:val="single"/>
        </w:rPr>
        <w:t>(uwaga</w:t>
      </w:r>
      <w:r w:rsidR="00C765D7" w:rsidRPr="00661AA5">
        <w:rPr>
          <w:i/>
          <w:iCs/>
          <w:spacing w:val="2"/>
        </w:rPr>
        <w:t xml:space="preserve"> — na ofertę składają się wszystkie dołączone dokumenty, </w:t>
      </w:r>
      <w:r w:rsidR="00C765D7" w:rsidRPr="00661AA5">
        <w:rPr>
          <w:i/>
          <w:iCs/>
        </w:rPr>
        <w:t>formularze, oświadczenia, zaświadczenia, itp.)</w:t>
      </w:r>
      <w:r w:rsidR="00C765D7" w:rsidRPr="00661AA5">
        <w:t xml:space="preserve">, z czego na str. od …. do … znajduje się tajemnica </w:t>
      </w:r>
      <w:r w:rsidR="00C765D7" w:rsidRPr="001A0B6D">
        <w:t>przedsiębiorstwa.</w:t>
      </w:r>
      <w:r w:rsidR="00C765D7" w:rsidRPr="001A0B6D">
        <w:rPr>
          <w:rStyle w:val="Odwoanieprzypisudolnego"/>
        </w:rPr>
        <w:footnoteReference w:id="1"/>
      </w:r>
    </w:p>
    <w:p w:rsidR="007E1D9C" w:rsidRPr="001A0B6D" w:rsidRDefault="007E1D9C" w:rsidP="007E1D9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AB153D" w:rsidRDefault="00C765D7" w:rsidP="00AB153D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  <w:r w:rsidRPr="00AB153D">
        <w:rPr>
          <w:b/>
          <w:spacing w:val="-2"/>
        </w:rPr>
        <w:t>Integralną część oferty stanowią następujące dokumenty*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1)</w:t>
      </w:r>
      <w:r w:rsidRPr="00310D45">
        <w:rPr>
          <w:spacing w:val="-5"/>
        </w:rPr>
        <w:tab/>
        <w:t>oświadczenie dot. przesłanek wykluczenia (załącznik nr 1A),</w:t>
      </w:r>
    </w:p>
    <w:p w:rsidR="00B42BC7" w:rsidRPr="00310D45" w:rsidRDefault="00310D45" w:rsidP="007E1D9C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2)</w:t>
      </w:r>
      <w:r w:rsidRPr="00310D45">
        <w:rPr>
          <w:spacing w:val="-5"/>
        </w:rPr>
        <w:tab/>
        <w:t>oświadczenie dot. warunków udziału (załącznik nr 1B),</w:t>
      </w:r>
    </w:p>
    <w:p w:rsidR="00C56074" w:rsidRDefault="00310D45" w:rsidP="00E62AA1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3)</w:t>
      </w:r>
      <w:r w:rsidRPr="00310D45">
        <w:rPr>
          <w:spacing w:val="-5"/>
        </w:rPr>
        <w:tab/>
        <w:t>pisemne zobowiązanie innych podmiotów do oddania Wykonawcy do dyspozycji niezbędnych zasobów na okres korzystania z nich przy wykonywaniu zamówienia – jeśli dotyczy,</w:t>
      </w:r>
    </w:p>
    <w:p w:rsidR="006F3EDF" w:rsidRPr="00310D45" w:rsidRDefault="00E62AA1" w:rsidP="00C56074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4</w:t>
      </w:r>
      <w:r w:rsidR="006F3EDF">
        <w:rPr>
          <w:spacing w:val="-5"/>
        </w:rPr>
        <w:t>) formularz cenowy (załącznik nr 3),</w:t>
      </w:r>
    </w:p>
    <w:p w:rsidR="00310D45" w:rsidRPr="00310D45" w:rsidRDefault="007E1D9C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 xml:space="preserve">5)     </w:t>
      </w:r>
      <w:r w:rsidR="00310D45" w:rsidRPr="00310D45">
        <w:rPr>
          <w:spacing w:val="-5"/>
        </w:rPr>
        <w:t xml:space="preserve"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</w:t>
      </w:r>
      <w:r>
        <w:rPr>
          <w:spacing w:val="-5"/>
        </w:rPr>
        <w:t xml:space="preserve"> </w:t>
      </w:r>
      <w:r w:rsidR="00310D45" w:rsidRPr="00310D45">
        <w:rPr>
          <w:spacing w:val="-5"/>
        </w:rPr>
        <w:t>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310D45" w:rsidRPr="00310D45" w:rsidRDefault="00B42BC7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6</w:t>
      </w:r>
      <w:r w:rsidR="00310D45" w:rsidRPr="00310D45">
        <w:rPr>
          <w:spacing w:val="-5"/>
        </w:rPr>
        <w:t>)</w:t>
      </w:r>
      <w:r w:rsidR="00310D45" w:rsidRPr="00310D45">
        <w:rPr>
          <w:spacing w:val="-5"/>
        </w:rPr>
        <w:tab/>
        <w:t>inne:</w:t>
      </w:r>
    </w:p>
    <w:p w:rsidR="00310D45" w:rsidRPr="00310D45" w:rsidRDefault="00CB2CFE" w:rsidP="00CB2CFE">
      <w:pPr>
        <w:tabs>
          <w:tab w:val="left" w:pos="1986"/>
        </w:tabs>
        <w:autoSpaceDE w:val="0"/>
        <w:jc w:val="both"/>
        <w:rPr>
          <w:spacing w:val="-5"/>
        </w:rPr>
      </w:pPr>
      <w:r>
        <w:rPr>
          <w:spacing w:val="-5"/>
        </w:rPr>
        <w:t xml:space="preserve">             </w:t>
      </w:r>
      <w:r w:rsidR="00310D45" w:rsidRPr="00310D45">
        <w:rPr>
          <w:spacing w:val="-5"/>
        </w:rPr>
        <w:t>………………………………………………</w:t>
      </w:r>
    </w:p>
    <w:p w:rsidR="005F579F" w:rsidRPr="00661AA5" w:rsidRDefault="005F579F" w:rsidP="00310D45">
      <w:pPr>
        <w:tabs>
          <w:tab w:val="left" w:pos="1986"/>
        </w:tabs>
        <w:autoSpaceDE w:val="0"/>
        <w:ind w:left="709" w:hanging="425"/>
        <w:jc w:val="both"/>
        <w:rPr>
          <w:color w:val="FF0000"/>
        </w:rPr>
      </w:pPr>
    </w:p>
    <w:p w:rsidR="00C765D7" w:rsidRPr="00661AA5" w:rsidRDefault="00C765D7" w:rsidP="005F579F">
      <w:pPr>
        <w:ind w:left="4961" w:firstLine="709"/>
      </w:pPr>
      <w:r w:rsidRPr="00661AA5">
        <w:t>..........................................</w:t>
      </w:r>
      <w:r w:rsidR="001A0B6D">
        <w:t>.............</w:t>
      </w:r>
    </w:p>
    <w:p w:rsidR="00C765D7" w:rsidRDefault="00C765D7" w:rsidP="00C765D7">
      <w:pPr>
        <w:ind w:left="5664" w:firstLine="6"/>
        <w:rPr>
          <w:sz w:val="18"/>
          <w:szCs w:val="18"/>
        </w:rPr>
      </w:pPr>
      <w:r w:rsidRPr="001A0B6D">
        <w:rPr>
          <w:sz w:val="18"/>
          <w:szCs w:val="18"/>
        </w:rPr>
        <w:t>nazwisko i imię, podpis osoby/ osób/ upoważnionej/</w:t>
      </w:r>
      <w:proofErr w:type="spellStart"/>
      <w:r w:rsidRPr="001A0B6D">
        <w:rPr>
          <w:sz w:val="18"/>
          <w:szCs w:val="18"/>
        </w:rPr>
        <w:t>ych</w:t>
      </w:r>
      <w:proofErr w:type="spellEnd"/>
      <w:r w:rsidRPr="001A0B6D">
        <w:rPr>
          <w:sz w:val="18"/>
          <w:szCs w:val="18"/>
        </w:rPr>
        <w:t xml:space="preserve"> wraz z imienną pieczątką</w:t>
      </w:r>
    </w:p>
    <w:p w:rsidR="00C765D7" w:rsidRPr="00661AA5" w:rsidRDefault="00C765D7" w:rsidP="00C765D7"/>
    <w:p w:rsidR="00C765D7" w:rsidRPr="00C02091" w:rsidRDefault="00C765D7" w:rsidP="005F579F">
      <w:pPr>
        <w:rPr>
          <w:spacing w:val="-2"/>
          <w:sz w:val="20"/>
          <w:szCs w:val="20"/>
        </w:rPr>
      </w:pPr>
      <w:r w:rsidRPr="001A0B6D">
        <w:rPr>
          <w:spacing w:val="-2"/>
          <w:sz w:val="20"/>
          <w:szCs w:val="20"/>
        </w:rPr>
        <w:t>(*) niepotrzebne skreśli</w:t>
      </w:r>
      <w:bookmarkStart w:id="0" w:name="_GoBack"/>
      <w:bookmarkEnd w:id="0"/>
    </w:p>
    <w:sectPr w:rsidR="00C765D7" w:rsidRPr="00C02091" w:rsidSect="002F2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CA" w:rsidRDefault="00E227CA" w:rsidP="00C765D7">
      <w:r>
        <w:separator/>
      </w:r>
    </w:p>
  </w:endnote>
  <w:endnote w:type="continuationSeparator" w:id="0">
    <w:p w:rsidR="00E227CA" w:rsidRDefault="00E227CA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CA" w:rsidRDefault="00E227CA" w:rsidP="00C765D7">
      <w:r>
        <w:separator/>
      </w:r>
    </w:p>
  </w:footnote>
  <w:footnote w:type="continuationSeparator" w:id="0">
    <w:p w:rsidR="00E227CA" w:rsidRDefault="00E227CA" w:rsidP="00C765D7">
      <w:r>
        <w:continuationSeparator/>
      </w:r>
    </w:p>
  </w:footnote>
  <w:footnote w:id="1">
    <w:p w:rsidR="00C765D7" w:rsidRPr="00921111" w:rsidRDefault="00C765D7" w:rsidP="00C765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921111">
        <w:rPr>
          <w:rFonts w:ascii="Times New Roman" w:hAnsi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wykonawca,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nie później niż w terminie składania ofert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lub wniosków o dopuszczenie do udziału w postępowaniu, zastrzegł, że nie mogą być one udostępniane </w:t>
      </w:r>
      <w:proofErr w:type="spellStart"/>
      <w:r w:rsidRPr="00921111">
        <w:rPr>
          <w:rFonts w:ascii="Times New Roman" w:hAnsi="Times New Roman"/>
          <w:b/>
          <w:sz w:val="16"/>
          <w:szCs w:val="16"/>
          <w:u w:val="single"/>
        </w:rPr>
        <w:t>orazwykazał</w:t>
      </w:r>
      <w:proofErr w:type="spellEnd"/>
      <w:r w:rsidRPr="00921111">
        <w:rPr>
          <w:rFonts w:ascii="Times New Roman" w:hAnsi="Times New Roman"/>
          <w:b/>
          <w:sz w:val="16"/>
          <w:szCs w:val="16"/>
          <w:u w:val="single"/>
        </w:rPr>
        <w:t>, iż zastrzeżone informacje stanowią tajemnicę przedsiębiorstwa (należy załączyć do oferty wyjaśnienia wykazujące spełnienie przesłanek pozwalających uznać, iż dane zastrzeżone w ofercie stanowią tajemnice przedsiębiorstwa)</w:t>
      </w:r>
      <w:r w:rsidRPr="00921111">
        <w:rPr>
          <w:rFonts w:ascii="Times New Roman" w:hAnsi="Times New Roman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" w15:restartNumberingAfterBreak="0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710D99"/>
    <w:multiLevelType w:val="hybridMultilevel"/>
    <w:tmpl w:val="5FE679D6"/>
    <w:lvl w:ilvl="0" w:tplc="85EC3B40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3F5B4E74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5D7"/>
    <w:rsid w:val="0006002A"/>
    <w:rsid w:val="000653DF"/>
    <w:rsid w:val="0009146B"/>
    <w:rsid w:val="000945F6"/>
    <w:rsid w:val="000B2F24"/>
    <w:rsid w:val="000C43A3"/>
    <w:rsid w:val="000D6D88"/>
    <w:rsid w:val="000E2BA7"/>
    <w:rsid w:val="000F3D73"/>
    <w:rsid w:val="0012146C"/>
    <w:rsid w:val="001470FE"/>
    <w:rsid w:val="001A0B6D"/>
    <w:rsid w:val="001B7620"/>
    <w:rsid w:val="001B7AA8"/>
    <w:rsid w:val="001C01BE"/>
    <w:rsid w:val="002B4009"/>
    <w:rsid w:val="002F1E2D"/>
    <w:rsid w:val="002F2EF0"/>
    <w:rsid w:val="00310D45"/>
    <w:rsid w:val="0031161D"/>
    <w:rsid w:val="00312B78"/>
    <w:rsid w:val="003379B0"/>
    <w:rsid w:val="00343333"/>
    <w:rsid w:val="00351D98"/>
    <w:rsid w:val="00362AD6"/>
    <w:rsid w:val="00392368"/>
    <w:rsid w:val="003952CB"/>
    <w:rsid w:val="003A6097"/>
    <w:rsid w:val="003B076C"/>
    <w:rsid w:val="003C5306"/>
    <w:rsid w:val="003D5559"/>
    <w:rsid w:val="003D784C"/>
    <w:rsid w:val="003F046F"/>
    <w:rsid w:val="003F3178"/>
    <w:rsid w:val="0040278C"/>
    <w:rsid w:val="00415171"/>
    <w:rsid w:val="00416AFD"/>
    <w:rsid w:val="004300DA"/>
    <w:rsid w:val="00434A2C"/>
    <w:rsid w:val="004519C6"/>
    <w:rsid w:val="004559C8"/>
    <w:rsid w:val="00460E94"/>
    <w:rsid w:val="0047170E"/>
    <w:rsid w:val="004752FB"/>
    <w:rsid w:val="00476B48"/>
    <w:rsid w:val="004A188D"/>
    <w:rsid w:val="004A53B1"/>
    <w:rsid w:val="004C7DD3"/>
    <w:rsid w:val="004E5E3B"/>
    <w:rsid w:val="004F32E0"/>
    <w:rsid w:val="00522000"/>
    <w:rsid w:val="00524457"/>
    <w:rsid w:val="00546011"/>
    <w:rsid w:val="005617CC"/>
    <w:rsid w:val="00572D5A"/>
    <w:rsid w:val="005735DF"/>
    <w:rsid w:val="00580A1B"/>
    <w:rsid w:val="005944AB"/>
    <w:rsid w:val="005C6D0B"/>
    <w:rsid w:val="005C6F76"/>
    <w:rsid w:val="005F2B24"/>
    <w:rsid w:val="005F579F"/>
    <w:rsid w:val="00605469"/>
    <w:rsid w:val="00622F72"/>
    <w:rsid w:val="006268D1"/>
    <w:rsid w:val="00631E09"/>
    <w:rsid w:val="00634957"/>
    <w:rsid w:val="00641DC1"/>
    <w:rsid w:val="00643BDB"/>
    <w:rsid w:val="006449EE"/>
    <w:rsid w:val="00661AA5"/>
    <w:rsid w:val="00696E2B"/>
    <w:rsid w:val="006D0590"/>
    <w:rsid w:val="006E5C35"/>
    <w:rsid w:val="006F3EDF"/>
    <w:rsid w:val="0072194A"/>
    <w:rsid w:val="007274FE"/>
    <w:rsid w:val="0073010E"/>
    <w:rsid w:val="007350C8"/>
    <w:rsid w:val="0075658A"/>
    <w:rsid w:val="00783933"/>
    <w:rsid w:val="0079789C"/>
    <w:rsid w:val="00797D94"/>
    <w:rsid w:val="007C4E65"/>
    <w:rsid w:val="007E1D9C"/>
    <w:rsid w:val="00805EEE"/>
    <w:rsid w:val="008457F0"/>
    <w:rsid w:val="008A23D5"/>
    <w:rsid w:val="008B5026"/>
    <w:rsid w:val="008C10AE"/>
    <w:rsid w:val="008C7490"/>
    <w:rsid w:val="008E3125"/>
    <w:rsid w:val="00916209"/>
    <w:rsid w:val="00922AF4"/>
    <w:rsid w:val="0094056B"/>
    <w:rsid w:val="00966030"/>
    <w:rsid w:val="0098061B"/>
    <w:rsid w:val="00994958"/>
    <w:rsid w:val="009A5CA0"/>
    <w:rsid w:val="009D6B1A"/>
    <w:rsid w:val="00A00AC6"/>
    <w:rsid w:val="00A1727B"/>
    <w:rsid w:val="00A35A9E"/>
    <w:rsid w:val="00A82073"/>
    <w:rsid w:val="00A90BD3"/>
    <w:rsid w:val="00AB153D"/>
    <w:rsid w:val="00AB3585"/>
    <w:rsid w:val="00AB6747"/>
    <w:rsid w:val="00AD4AA9"/>
    <w:rsid w:val="00AE37A4"/>
    <w:rsid w:val="00AE4160"/>
    <w:rsid w:val="00AF0520"/>
    <w:rsid w:val="00AF734C"/>
    <w:rsid w:val="00B1629F"/>
    <w:rsid w:val="00B170E6"/>
    <w:rsid w:val="00B42BC7"/>
    <w:rsid w:val="00B52C93"/>
    <w:rsid w:val="00B80C18"/>
    <w:rsid w:val="00B92570"/>
    <w:rsid w:val="00BC00DD"/>
    <w:rsid w:val="00BE40E8"/>
    <w:rsid w:val="00C02091"/>
    <w:rsid w:val="00C309B2"/>
    <w:rsid w:val="00C56074"/>
    <w:rsid w:val="00C657DC"/>
    <w:rsid w:val="00C765D7"/>
    <w:rsid w:val="00C91F07"/>
    <w:rsid w:val="00C97559"/>
    <w:rsid w:val="00CB2CFE"/>
    <w:rsid w:val="00D0354E"/>
    <w:rsid w:val="00D0355B"/>
    <w:rsid w:val="00D34E68"/>
    <w:rsid w:val="00DA202C"/>
    <w:rsid w:val="00DC0627"/>
    <w:rsid w:val="00DC27ED"/>
    <w:rsid w:val="00DC76CC"/>
    <w:rsid w:val="00DD595A"/>
    <w:rsid w:val="00DE08B9"/>
    <w:rsid w:val="00E227CA"/>
    <w:rsid w:val="00E62AA1"/>
    <w:rsid w:val="00EA19E2"/>
    <w:rsid w:val="00EC2658"/>
    <w:rsid w:val="00EE4273"/>
    <w:rsid w:val="00EF2093"/>
    <w:rsid w:val="00F074F8"/>
    <w:rsid w:val="00F20129"/>
    <w:rsid w:val="00F93C38"/>
    <w:rsid w:val="00F96473"/>
    <w:rsid w:val="00FB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E641"/>
  <w15:docId w15:val="{94D73454-9D4C-4AE8-89F4-B52222DF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20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0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0A28-96E1-495F-9E81-84D01BDC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Teresa Klimek.</cp:lastModifiedBy>
  <cp:revision>32</cp:revision>
  <cp:lastPrinted>2019-05-17T09:50:00Z</cp:lastPrinted>
  <dcterms:created xsi:type="dcterms:W3CDTF">2017-02-03T13:08:00Z</dcterms:created>
  <dcterms:modified xsi:type="dcterms:W3CDTF">2019-05-17T09:51:00Z</dcterms:modified>
</cp:coreProperties>
</file>